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B31" w:rsidRDefault="00D50B4B" w:rsidP="00B01C0A">
      <w:pPr>
        <w:pStyle w:val="ConsPlusTitle"/>
        <w:ind w:left="3540"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7200" cy="5740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C0A" w:rsidRPr="00B01C0A" w:rsidRDefault="00B01C0A" w:rsidP="00B01C0A">
      <w:pPr>
        <w:pStyle w:val="ConsPlusTitle"/>
        <w:ind w:left="3540" w:firstLine="708"/>
        <w:rPr>
          <w:sz w:val="18"/>
          <w:szCs w:val="18"/>
        </w:rPr>
      </w:pPr>
    </w:p>
    <w:p w:rsidR="009D22E9" w:rsidRDefault="00825F28" w:rsidP="00825F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950">
        <w:rPr>
          <w:rFonts w:ascii="Times New Roman" w:hAnsi="Times New Roman" w:cs="Times New Roman"/>
          <w:sz w:val="28"/>
          <w:szCs w:val="28"/>
        </w:rPr>
        <w:t xml:space="preserve">ТУЖИНСКАЯ РАЙОННАЯ ДУМА </w:t>
      </w:r>
    </w:p>
    <w:p w:rsidR="005803CD" w:rsidRPr="00A54950" w:rsidRDefault="00825F28" w:rsidP="00825F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950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825F28" w:rsidRPr="00A54950" w:rsidRDefault="00825F28" w:rsidP="00825F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5F28" w:rsidRPr="00A54950" w:rsidRDefault="00825F28" w:rsidP="00825F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950">
        <w:rPr>
          <w:rFonts w:ascii="Times New Roman" w:hAnsi="Times New Roman" w:cs="Times New Roman"/>
          <w:sz w:val="28"/>
          <w:szCs w:val="28"/>
        </w:rPr>
        <w:t>РЕШЕНИЕ</w:t>
      </w:r>
    </w:p>
    <w:p w:rsidR="00825F28" w:rsidRPr="00A54950" w:rsidRDefault="00825F28" w:rsidP="00825F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text" w:horzAnchor="margin" w:tblpXSpec="right" w:tblpY="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7"/>
      </w:tblGrid>
      <w:tr w:rsidR="00642541" w:rsidRPr="00642541" w:rsidTr="00642541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541" w:rsidRPr="00642541" w:rsidRDefault="00986963" w:rsidP="00642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133</w:t>
            </w:r>
          </w:p>
        </w:tc>
      </w:tr>
    </w:tbl>
    <w:p w:rsidR="00642541" w:rsidRPr="00642541" w:rsidRDefault="00642541" w:rsidP="006425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___</w:t>
      </w:r>
      <w:r w:rsidR="00986963">
        <w:rPr>
          <w:sz w:val="28"/>
          <w:szCs w:val="28"/>
        </w:rPr>
        <w:t>20.11.2017</w:t>
      </w:r>
      <w:r w:rsidR="00B01C0A">
        <w:rPr>
          <w:sz w:val="28"/>
          <w:szCs w:val="28"/>
        </w:rPr>
        <w:t>____</w:t>
      </w:r>
      <w:r w:rsidR="00B01C0A">
        <w:rPr>
          <w:sz w:val="28"/>
          <w:szCs w:val="28"/>
        </w:rPr>
        <w:tab/>
      </w:r>
      <w:r w:rsidR="00B01C0A">
        <w:rPr>
          <w:sz w:val="28"/>
          <w:szCs w:val="28"/>
        </w:rPr>
        <w:tab/>
      </w:r>
      <w:r w:rsidR="00B01C0A">
        <w:rPr>
          <w:sz w:val="28"/>
          <w:szCs w:val="28"/>
        </w:rPr>
        <w:tab/>
      </w:r>
      <w:r w:rsidR="00B01C0A">
        <w:rPr>
          <w:sz w:val="28"/>
          <w:szCs w:val="28"/>
        </w:rPr>
        <w:tab/>
      </w:r>
      <w:r w:rsidR="00B01C0A">
        <w:rPr>
          <w:sz w:val="28"/>
          <w:szCs w:val="28"/>
        </w:rPr>
        <w:tab/>
      </w:r>
    </w:p>
    <w:p w:rsidR="00825F28" w:rsidRDefault="00825F28" w:rsidP="00B01C0A">
      <w:pPr>
        <w:ind w:left="2124" w:firstLine="708"/>
        <w:jc w:val="center"/>
        <w:rPr>
          <w:sz w:val="28"/>
          <w:szCs w:val="28"/>
        </w:rPr>
      </w:pPr>
      <w:r w:rsidRPr="00A54950">
        <w:rPr>
          <w:sz w:val="28"/>
          <w:szCs w:val="28"/>
        </w:rPr>
        <w:t>пгт Тужа</w:t>
      </w:r>
    </w:p>
    <w:p w:rsidR="009D22E9" w:rsidRPr="00A54950" w:rsidRDefault="009D22E9" w:rsidP="00642541">
      <w:pPr>
        <w:rPr>
          <w:sz w:val="28"/>
          <w:szCs w:val="28"/>
        </w:rPr>
      </w:pPr>
    </w:p>
    <w:p w:rsidR="00825F28" w:rsidRDefault="00310FE0" w:rsidP="006425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D22E9">
        <w:rPr>
          <w:b/>
          <w:sz w:val="28"/>
          <w:szCs w:val="28"/>
        </w:rPr>
        <w:t xml:space="preserve"> внесении изменений в </w:t>
      </w:r>
      <w:r w:rsidR="00642541">
        <w:rPr>
          <w:b/>
          <w:sz w:val="28"/>
          <w:szCs w:val="28"/>
        </w:rPr>
        <w:t>решение Тужинской районной Думы от </w:t>
      </w:r>
      <w:r w:rsidR="004E2601">
        <w:rPr>
          <w:b/>
          <w:sz w:val="28"/>
          <w:szCs w:val="28"/>
        </w:rPr>
        <w:t>29.02.2016 № 70/434</w:t>
      </w:r>
    </w:p>
    <w:p w:rsidR="00D747E4" w:rsidRDefault="00D747E4" w:rsidP="00825F28">
      <w:pPr>
        <w:jc w:val="both"/>
        <w:rPr>
          <w:sz w:val="28"/>
          <w:szCs w:val="28"/>
        </w:rPr>
      </w:pPr>
    </w:p>
    <w:p w:rsidR="00825F28" w:rsidRDefault="00825F28" w:rsidP="00642541">
      <w:pPr>
        <w:spacing w:line="360" w:lineRule="auto"/>
        <w:ind w:firstLine="709"/>
        <w:jc w:val="both"/>
        <w:rPr>
          <w:sz w:val="28"/>
          <w:szCs w:val="28"/>
        </w:rPr>
      </w:pPr>
      <w:r w:rsidRPr="00A54950">
        <w:rPr>
          <w:sz w:val="28"/>
          <w:szCs w:val="28"/>
        </w:rPr>
        <w:t xml:space="preserve">В соответствии </w:t>
      </w:r>
      <w:r w:rsidR="009D22E9">
        <w:rPr>
          <w:sz w:val="28"/>
          <w:szCs w:val="28"/>
        </w:rPr>
        <w:t>с</w:t>
      </w:r>
      <w:r w:rsidR="00972AB1">
        <w:rPr>
          <w:sz w:val="28"/>
          <w:szCs w:val="28"/>
        </w:rPr>
        <w:t xml:space="preserve"> </w:t>
      </w:r>
      <w:r w:rsidR="009D22E9">
        <w:rPr>
          <w:sz w:val="28"/>
          <w:szCs w:val="28"/>
        </w:rPr>
        <w:t xml:space="preserve">Законом Кировской области от 05.10.2017 № 101-ЗО «О внесении изменения в статью 3 Закона Кировской области «О комиссиях по делам несовершеннолетних и защите их прав в Кировской области» </w:t>
      </w:r>
      <w:r w:rsidRPr="00A54950">
        <w:rPr>
          <w:sz w:val="28"/>
          <w:szCs w:val="28"/>
        </w:rPr>
        <w:t>Тужинская районная Дума РЕШИЛА:</w:t>
      </w:r>
    </w:p>
    <w:p w:rsidR="00985A0E" w:rsidRDefault="00972AB1" w:rsidP="00642541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642541">
        <w:rPr>
          <w:sz w:val="28"/>
          <w:szCs w:val="28"/>
        </w:rPr>
        <w:t>в решение Тужинской районной Думы от 29.02.2016 № </w:t>
      </w:r>
      <w:r w:rsidR="00642541" w:rsidRPr="00642541">
        <w:rPr>
          <w:sz w:val="28"/>
          <w:szCs w:val="28"/>
        </w:rPr>
        <w:t>70/434</w:t>
      </w:r>
      <w:r w:rsidR="00642541">
        <w:rPr>
          <w:sz w:val="28"/>
          <w:szCs w:val="28"/>
        </w:rPr>
        <w:t xml:space="preserve">, которым утверждено Положение </w:t>
      </w:r>
      <w:r w:rsidR="00642541" w:rsidRPr="004C2936">
        <w:rPr>
          <w:sz w:val="28"/>
          <w:szCs w:val="28"/>
        </w:rPr>
        <w:t>о комиссии по делам несовершеннолетних и защите их прав при администрации Тужинского муниципального района</w:t>
      </w:r>
      <w:r w:rsidR="00642541">
        <w:rPr>
          <w:sz w:val="28"/>
          <w:szCs w:val="28"/>
        </w:rPr>
        <w:t xml:space="preserve"> (далее – Положение), следующее изменение: </w:t>
      </w:r>
    </w:p>
    <w:p w:rsidR="003D2AE0" w:rsidRPr="00985A0E" w:rsidRDefault="00985A0E" w:rsidP="00985A0E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7D7B">
        <w:rPr>
          <w:sz w:val="28"/>
          <w:szCs w:val="28"/>
        </w:rPr>
        <w:t>В</w:t>
      </w:r>
      <w:r w:rsidR="00972AB1" w:rsidRPr="00985A0E">
        <w:rPr>
          <w:sz w:val="28"/>
          <w:szCs w:val="28"/>
        </w:rPr>
        <w:t xml:space="preserve"> </w:t>
      </w:r>
      <w:r w:rsidR="004C2936" w:rsidRPr="00985A0E">
        <w:rPr>
          <w:sz w:val="28"/>
          <w:szCs w:val="28"/>
        </w:rPr>
        <w:t>п</w:t>
      </w:r>
      <w:r w:rsidR="007C7D7B">
        <w:rPr>
          <w:sz w:val="28"/>
          <w:szCs w:val="28"/>
        </w:rPr>
        <w:t>ункте</w:t>
      </w:r>
      <w:r w:rsidR="004C2936" w:rsidRPr="00985A0E">
        <w:rPr>
          <w:sz w:val="28"/>
          <w:szCs w:val="28"/>
        </w:rPr>
        <w:t xml:space="preserve"> 1.1. Положения</w:t>
      </w:r>
      <w:r w:rsidR="00642541" w:rsidRPr="00985A0E">
        <w:rPr>
          <w:sz w:val="28"/>
          <w:szCs w:val="28"/>
        </w:rPr>
        <w:t xml:space="preserve"> </w:t>
      </w:r>
      <w:r w:rsidR="004C2936" w:rsidRPr="00985A0E">
        <w:rPr>
          <w:sz w:val="28"/>
          <w:szCs w:val="28"/>
        </w:rPr>
        <w:t xml:space="preserve">слова «выявление и пресечение случаев вовлечения несовершеннолетних в совершение преступлений и антиобщественных действий» </w:t>
      </w:r>
      <w:r w:rsidR="00642541" w:rsidRPr="00985A0E">
        <w:rPr>
          <w:sz w:val="28"/>
          <w:szCs w:val="28"/>
        </w:rPr>
        <w:t xml:space="preserve">заменить </w:t>
      </w:r>
      <w:r w:rsidR="004C2936" w:rsidRPr="00985A0E">
        <w:rPr>
          <w:sz w:val="28"/>
          <w:szCs w:val="28"/>
        </w:rPr>
        <w:t>словами «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».</w:t>
      </w:r>
    </w:p>
    <w:p w:rsidR="004C2936" w:rsidRDefault="004C2936" w:rsidP="0064254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80012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 xml:space="preserve"> момента </w:t>
      </w:r>
      <w:r w:rsidRPr="00C80012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</w:t>
      </w:r>
      <w:r w:rsidRPr="008D0CC2">
        <w:rPr>
          <w:sz w:val="28"/>
          <w:szCs w:val="28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642541" w:rsidRDefault="00642541" w:rsidP="00642541">
      <w:pPr>
        <w:spacing w:line="360" w:lineRule="auto"/>
        <w:jc w:val="both"/>
        <w:rPr>
          <w:sz w:val="28"/>
          <w:szCs w:val="28"/>
        </w:rPr>
      </w:pPr>
    </w:p>
    <w:p w:rsidR="004C2936" w:rsidRDefault="004C2936" w:rsidP="00642541">
      <w:pPr>
        <w:spacing w:line="360" w:lineRule="auto"/>
        <w:jc w:val="both"/>
        <w:rPr>
          <w:sz w:val="28"/>
          <w:szCs w:val="28"/>
        </w:rPr>
      </w:pPr>
      <w:r w:rsidRPr="0078575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Тужинского </w:t>
      </w:r>
    </w:p>
    <w:p w:rsidR="004C2936" w:rsidRDefault="00B01C0A" w:rsidP="006425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2936">
        <w:rPr>
          <w:sz w:val="28"/>
          <w:szCs w:val="28"/>
        </w:rPr>
        <w:t>Е.В. Видякина</w:t>
      </w:r>
    </w:p>
    <w:p w:rsidR="00642541" w:rsidRDefault="00642541" w:rsidP="00642541">
      <w:pPr>
        <w:spacing w:line="360" w:lineRule="auto"/>
        <w:jc w:val="both"/>
        <w:rPr>
          <w:sz w:val="28"/>
          <w:szCs w:val="28"/>
        </w:rPr>
      </w:pPr>
    </w:p>
    <w:p w:rsidR="004C2936" w:rsidRDefault="004C2936" w:rsidP="006425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Тужинской</w:t>
      </w:r>
    </w:p>
    <w:p w:rsidR="004C2936" w:rsidRDefault="00B01C0A" w:rsidP="00B01C0A">
      <w:pPr>
        <w:spacing w:line="360" w:lineRule="auto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>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2936">
        <w:rPr>
          <w:sz w:val="28"/>
          <w:szCs w:val="28"/>
        </w:rPr>
        <w:t>Е.П. Оносов</w:t>
      </w:r>
    </w:p>
    <w:sectPr w:rsidR="004C2936" w:rsidSect="00B01C0A"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CC6" w:rsidRDefault="00586CC6" w:rsidP="00664B31">
      <w:r>
        <w:separator/>
      </w:r>
    </w:p>
  </w:endnote>
  <w:endnote w:type="continuationSeparator" w:id="1">
    <w:p w:rsidR="00586CC6" w:rsidRDefault="00586CC6" w:rsidP="00664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CC6" w:rsidRDefault="00586CC6" w:rsidP="00664B31">
      <w:r>
        <w:separator/>
      </w:r>
    </w:p>
  </w:footnote>
  <w:footnote w:type="continuationSeparator" w:id="1">
    <w:p w:rsidR="00586CC6" w:rsidRDefault="00586CC6" w:rsidP="00664B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E425D"/>
    <w:multiLevelType w:val="hybridMultilevel"/>
    <w:tmpl w:val="EFC85F92"/>
    <w:lvl w:ilvl="0" w:tplc="B79A444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A02D5"/>
    <w:multiLevelType w:val="hybridMultilevel"/>
    <w:tmpl w:val="1F3A6728"/>
    <w:lvl w:ilvl="0" w:tplc="049AE3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C212D73"/>
    <w:multiLevelType w:val="hybridMultilevel"/>
    <w:tmpl w:val="93F81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94F"/>
    <w:rsid w:val="00050A27"/>
    <w:rsid w:val="00054C7D"/>
    <w:rsid w:val="00055FD2"/>
    <w:rsid w:val="000646BC"/>
    <w:rsid w:val="000C00BD"/>
    <w:rsid w:val="000E4BF8"/>
    <w:rsid w:val="000F0FFE"/>
    <w:rsid w:val="001107D4"/>
    <w:rsid w:val="00116CF7"/>
    <w:rsid w:val="00160242"/>
    <w:rsid w:val="001768C3"/>
    <w:rsid w:val="00187E04"/>
    <w:rsid w:val="001C791D"/>
    <w:rsid w:val="001F2703"/>
    <w:rsid w:val="002119D1"/>
    <w:rsid w:val="00254344"/>
    <w:rsid w:val="00267CBF"/>
    <w:rsid w:val="00271C5C"/>
    <w:rsid w:val="00276EA8"/>
    <w:rsid w:val="00281C84"/>
    <w:rsid w:val="002A7FFD"/>
    <w:rsid w:val="002D5168"/>
    <w:rsid w:val="00310FE0"/>
    <w:rsid w:val="00350983"/>
    <w:rsid w:val="00367EC2"/>
    <w:rsid w:val="00371655"/>
    <w:rsid w:val="00392C84"/>
    <w:rsid w:val="00395726"/>
    <w:rsid w:val="003A1079"/>
    <w:rsid w:val="003A610B"/>
    <w:rsid w:val="003A639D"/>
    <w:rsid w:val="003B443E"/>
    <w:rsid w:val="003B4D58"/>
    <w:rsid w:val="003B6145"/>
    <w:rsid w:val="003D2AE0"/>
    <w:rsid w:val="0040086F"/>
    <w:rsid w:val="00405590"/>
    <w:rsid w:val="00433028"/>
    <w:rsid w:val="004549F5"/>
    <w:rsid w:val="00461AF6"/>
    <w:rsid w:val="00474851"/>
    <w:rsid w:val="00480713"/>
    <w:rsid w:val="00480769"/>
    <w:rsid w:val="004B5923"/>
    <w:rsid w:val="004C2936"/>
    <w:rsid w:val="004E2601"/>
    <w:rsid w:val="004F09D3"/>
    <w:rsid w:val="005237A9"/>
    <w:rsid w:val="005552B8"/>
    <w:rsid w:val="0056215E"/>
    <w:rsid w:val="00575DF1"/>
    <w:rsid w:val="005803CD"/>
    <w:rsid w:val="00586CC6"/>
    <w:rsid w:val="005C1375"/>
    <w:rsid w:val="005C694F"/>
    <w:rsid w:val="00634D95"/>
    <w:rsid w:val="00642541"/>
    <w:rsid w:val="00653683"/>
    <w:rsid w:val="00664B31"/>
    <w:rsid w:val="00671740"/>
    <w:rsid w:val="0068763E"/>
    <w:rsid w:val="006A51DE"/>
    <w:rsid w:val="006B1DAC"/>
    <w:rsid w:val="006C07F6"/>
    <w:rsid w:val="006C1D89"/>
    <w:rsid w:val="006C3EAD"/>
    <w:rsid w:val="006E40A8"/>
    <w:rsid w:val="007110AB"/>
    <w:rsid w:val="007721E7"/>
    <w:rsid w:val="00780987"/>
    <w:rsid w:val="007A40B5"/>
    <w:rsid w:val="007B2F2E"/>
    <w:rsid w:val="007B4830"/>
    <w:rsid w:val="007C7D7B"/>
    <w:rsid w:val="007F5469"/>
    <w:rsid w:val="00803F7A"/>
    <w:rsid w:val="008119E1"/>
    <w:rsid w:val="00815A19"/>
    <w:rsid w:val="00825F28"/>
    <w:rsid w:val="00836135"/>
    <w:rsid w:val="00873537"/>
    <w:rsid w:val="008831FB"/>
    <w:rsid w:val="008B1F8C"/>
    <w:rsid w:val="008D1591"/>
    <w:rsid w:val="008E7862"/>
    <w:rsid w:val="008F23F9"/>
    <w:rsid w:val="00972AB1"/>
    <w:rsid w:val="00985A0E"/>
    <w:rsid w:val="00986963"/>
    <w:rsid w:val="00994CA8"/>
    <w:rsid w:val="009A2AB0"/>
    <w:rsid w:val="009B5539"/>
    <w:rsid w:val="009D22E9"/>
    <w:rsid w:val="009D333B"/>
    <w:rsid w:val="00A0356B"/>
    <w:rsid w:val="00A069AF"/>
    <w:rsid w:val="00A10A79"/>
    <w:rsid w:val="00A228D7"/>
    <w:rsid w:val="00A3109E"/>
    <w:rsid w:val="00A54950"/>
    <w:rsid w:val="00A72FA9"/>
    <w:rsid w:val="00A81E52"/>
    <w:rsid w:val="00AC40BB"/>
    <w:rsid w:val="00AD7D03"/>
    <w:rsid w:val="00AE5D9E"/>
    <w:rsid w:val="00B01C0A"/>
    <w:rsid w:val="00B90BEA"/>
    <w:rsid w:val="00BA6B87"/>
    <w:rsid w:val="00BB4518"/>
    <w:rsid w:val="00BE65FB"/>
    <w:rsid w:val="00BF3B3A"/>
    <w:rsid w:val="00BF5CA1"/>
    <w:rsid w:val="00C036C3"/>
    <w:rsid w:val="00C0690A"/>
    <w:rsid w:val="00C3213D"/>
    <w:rsid w:val="00C44C3A"/>
    <w:rsid w:val="00C54765"/>
    <w:rsid w:val="00C56F18"/>
    <w:rsid w:val="00C73F15"/>
    <w:rsid w:val="00C97DCA"/>
    <w:rsid w:val="00CF5186"/>
    <w:rsid w:val="00CF7DEC"/>
    <w:rsid w:val="00D50B4B"/>
    <w:rsid w:val="00D747E4"/>
    <w:rsid w:val="00DB6A6C"/>
    <w:rsid w:val="00DC3966"/>
    <w:rsid w:val="00DC4DC0"/>
    <w:rsid w:val="00DD219B"/>
    <w:rsid w:val="00DE7FA3"/>
    <w:rsid w:val="00E1455D"/>
    <w:rsid w:val="00E27804"/>
    <w:rsid w:val="00E57174"/>
    <w:rsid w:val="00E644DE"/>
    <w:rsid w:val="00E93069"/>
    <w:rsid w:val="00EA3A43"/>
    <w:rsid w:val="00EE281D"/>
    <w:rsid w:val="00F43CFD"/>
    <w:rsid w:val="00F66E3A"/>
    <w:rsid w:val="00F85E2B"/>
    <w:rsid w:val="00F95ACF"/>
    <w:rsid w:val="00FD4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94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"/>
    <w:basedOn w:val="a"/>
    <w:rsid w:val="005C694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5C694F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semiHidden/>
    <w:rsid w:val="00C73F15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A10A79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A3109E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paragraph" w:customStyle="1" w:styleId="ConsPlusNormal">
    <w:name w:val="ConsPlusNormal"/>
    <w:rsid w:val="00F95ACF"/>
    <w:pPr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rsid w:val="006425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64B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64B31"/>
    <w:rPr>
      <w:sz w:val="24"/>
      <w:szCs w:val="24"/>
    </w:rPr>
  </w:style>
  <w:style w:type="paragraph" w:styleId="a8">
    <w:name w:val="footer"/>
    <w:basedOn w:val="a"/>
    <w:link w:val="a9"/>
    <w:rsid w:val="00664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64B3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E171-79EA-4134-B1BE-30415072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Server</cp:lastModifiedBy>
  <cp:revision>2</cp:revision>
  <cp:lastPrinted>2017-11-21T11:03:00Z</cp:lastPrinted>
  <dcterms:created xsi:type="dcterms:W3CDTF">2017-11-30T12:38:00Z</dcterms:created>
  <dcterms:modified xsi:type="dcterms:W3CDTF">2017-11-30T12:38:00Z</dcterms:modified>
</cp:coreProperties>
</file>